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6"/>
        <w:tblW w:w="15134" w:type="dxa"/>
        <w:tblLook w:val="04A0" w:firstRow="1" w:lastRow="0" w:firstColumn="1" w:lastColumn="0" w:noHBand="0" w:noVBand="1"/>
      </w:tblPr>
      <w:tblGrid>
        <w:gridCol w:w="7905"/>
        <w:gridCol w:w="7229"/>
      </w:tblGrid>
      <w:tr w:rsidR="00047241" w:rsidRPr="00594237" w:rsidTr="00917084">
        <w:trPr>
          <w:trHeight w:val="2127"/>
        </w:trPr>
        <w:tc>
          <w:tcPr>
            <w:tcW w:w="7905" w:type="dxa"/>
          </w:tcPr>
          <w:p w:rsidR="00047241" w:rsidRPr="001E1313" w:rsidRDefault="00047241" w:rsidP="00917084">
            <w:pPr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047241" w:rsidRPr="00B14AC8" w:rsidRDefault="00047241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Т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584175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0 года</w:t>
            </w:r>
          </w:p>
          <w:p w:rsidR="00047241" w:rsidRPr="00584175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4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241" w:rsidRPr="001E1313" w:rsidRDefault="00047241" w:rsidP="00917084">
            <w:pPr>
              <w:keepNext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047241" w:rsidRPr="007E04EA" w:rsidRDefault="00047241" w:rsidP="00047241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B14AC8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E57D19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роверки знаний: </w:t>
      </w:r>
      <w:r w:rsidR="00300BC5">
        <w:rPr>
          <w:rFonts w:ascii="Times New Roman" w:hAnsi="Times New Roman"/>
          <w:sz w:val="28"/>
          <w:szCs w:val="28"/>
        </w:rPr>
        <w:t>16</w:t>
      </w:r>
      <w:r w:rsidR="008E22A1">
        <w:rPr>
          <w:rFonts w:ascii="Times New Roman" w:hAnsi="Times New Roman"/>
          <w:sz w:val="28"/>
          <w:szCs w:val="28"/>
        </w:rPr>
        <w:t>.11</w:t>
      </w:r>
      <w:r w:rsidR="004C199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57D19" w:rsidRPr="00B06CA5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280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29"/>
        <w:gridCol w:w="1668"/>
        <w:gridCol w:w="1592"/>
        <w:gridCol w:w="951"/>
        <w:gridCol w:w="1362"/>
        <w:gridCol w:w="6"/>
        <w:gridCol w:w="1515"/>
        <w:gridCol w:w="1408"/>
        <w:gridCol w:w="6"/>
        <w:gridCol w:w="2232"/>
        <w:gridCol w:w="1741"/>
      </w:tblGrid>
      <w:tr w:rsidR="00483212" w:rsidRPr="00281F52" w:rsidTr="001F78F9">
        <w:trPr>
          <w:trHeight w:val="970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>/п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Стаж работ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атегория персонала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  <w:hideMark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1741" w:type="dxa"/>
            <w:vAlign w:val="center"/>
          </w:tcPr>
          <w:p w:rsidR="00483212" w:rsidRPr="00281F5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О "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Брагин Константин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Начальник электроцеха - заместитель главного энергетик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О "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Сурков Сергей Анатольевич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281F52" w:rsidRPr="00281F52" w:rsidTr="00CD03F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О "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стицин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авел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стер электроцех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lastRenderedPageBreak/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281F52" w:rsidRPr="00281F52" w:rsidTr="001556C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сбы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лю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Черкащенко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Игорь Влади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хнически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сбы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лю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араканов Дмит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Заместитель руководителя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теплоинспекции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ЛегионСтройМоноли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Бойн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Роман Серг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Электромон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ЛегионСтройМоноли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Сокоушин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Александр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Электрогазосварщик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лектротехнологический</w:t>
            </w:r>
            <w:proofErr w:type="spellEnd"/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281F52" w:rsidRPr="00281F52" w:rsidTr="00CD03F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ООО "ДСК Пластик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Омниум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Инержи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упцов Вале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пециалист по обслуживанию оборудова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АО СК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Росгострах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оманов Владимир Конста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Начальник отде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3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Ресурс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тепанов Андрей Вадим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АО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Владимиравтотрансобслуживание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Шалимов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Константин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лавный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V до и выше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lastRenderedPageBreak/>
              <w:t xml:space="preserve">ПТЭЭП, ПОТЭЭ, </w:t>
            </w:r>
            <w:r w:rsidRPr="00281F52">
              <w:rPr>
                <w:rFonts w:ascii="Times New Roman" w:hAnsi="Times New Roman"/>
                <w:szCs w:val="24"/>
              </w:rPr>
              <w:lastRenderedPageBreak/>
              <w:t>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10:4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Владимиравтотрансобслуживание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оляков Серг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О "ВНИИ Сигнал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Холмов Ива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Начальник электролаборатории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ОЭиР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V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 и измере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МКУ г.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врова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В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"Город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Егоров Валери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МКУ г.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врова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В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"Город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твеев Рома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с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ГБУЗ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В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"Детская больница округа 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стак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Олег Ю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Начальник технического отде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ГБУЗ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В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"Детская больница округа 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Шарапов Эдуард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Хайруддинович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Электромонтер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лектроточек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ГБУЗ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В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"Детская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больница округа Муро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Чуп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Сергей Васи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Электромонтер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электроточек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6 </w:t>
            </w:r>
            <w:proofErr w:type="spellStart"/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перативно-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ремонтны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lastRenderedPageBreak/>
              <w:t xml:space="preserve">ПТЭЭП, ПОТЭЭ, ПУЭ, ППБ, </w:t>
            </w:r>
            <w:r w:rsidRPr="00281F52">
              <w:rPr>
                <w:rFonts w:ascii="Times New Roman" w:hAnsi="Times New Roman"/>
                <w:szCs w:val="24"/>
              </w:rPr>
              <w:lastRenderedPageBreak/>
              <w:t>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10:20</w:t>
            </w:r>
          </w:p>
        </w:tc>
      </w:tr>
      <w:tr w:rsidR="00281F52" w:rsidRPr="00281F52" w:rsidTr="00CE263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НТ "Кольчугин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одионов Владимир Дмитри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АО "Газпром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газораспреление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Владими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услов Виктор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едущий инженер-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АО "Газпром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газораспреление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Владимир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остин Алексей Альберт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Начальник ГПБОТ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иЭ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4 </w:t>
            </w:r>
            <w:proofErr w:type="spellStart"/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вровэлектросетьремон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Беляков Андрей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2 </w:t>
            </w:r>
            <w:proofErr w:type="spellStart"/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281F5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овровэлектросетьремонт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Баев Михаил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ст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281F5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ИП Тарасов Юрий Валентинович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Белов Анатоли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с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ПромСервис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Фабричный Дмитрий Ю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Вайтен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арев Дмитрий Серге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III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Вайтен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Никитин Вячеслав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пециалист ОПС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III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281F52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281F52" w:rsidRPr="00281F52" w:rsidTr="0001227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Аргу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алагин Иван Михай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едущий специалис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Аргу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олков Андрей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Ведущий специалис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Аргу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арев Дмитрий Серге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Уют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Жалил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Анвер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Хаджиахметович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Маст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Уют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раснова Светлана Сергее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Бухгал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Уют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Яковлев Алексей Евген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БУ ВО "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Собинское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ГООХ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тепанов Владимир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Рабочий по комплексному обслуживанию и ремонту </w:t>
            </w: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зданий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lastRenderedPageBreak/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емонтны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Теза-Строй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лимов Евгений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меститель  начальника сервисной службы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Теза-Строй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Мар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Александр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Заместитель директора 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281F52" w:rsidRPr="00281F52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Теза-Строй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Маров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Никола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DC25F0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ООО "Ковровская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Тепловая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комп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остерин Павел Конста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ООО "Ковровская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Тепловая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комп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еров Александр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Заместитель начальника цеха эксплуатации и ремонта котельных и тепловых сетей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ООО "Ковровская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Тепловая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комп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Фадеев Александр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Начальник участка газовой службы,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КИПиА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281F52" w:rsidRPr="00281F52" w:rsidTr="009E7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ООО "Ковровская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ЭнергоТепловая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комп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устов Виктор Ива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Начальник цеха эксплуатации и ремонта котельных и тепловых сетей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281F52" w:rsidRPr="00281F52" w:rsidTr="001E1A31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281F52" w:rsidRPr="00281F52" w:rsidRDefault="00281F52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ОО "Атланта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Канчук Влади</w:t>
            </w:r>
            <w:r>
              <w:rPr>
                <w:rFonts w:ascii="Times New Roman" w:hAnsi="Times New Roman"/>
                <w:color w:val="000000"/>
                <w:szCs w:val="24"/>
              </w:rPr>
              <w:t>ми</w:t>
            </w:r>
            <w:bookmarkStart w:id="0" w:name="_GoBack"/>
            <w:bookmarkEnd w:id="0"/>
            <w:r w:rsidRPr="00281F52">
              <w:rPr>
                <w:rFonts w:ascii="Times New Roman" w:hAnsi="Times New Roman"/>
                <w:color w:val="000000"/>
                <w:szCs w:val="24"/>
              </w:rPr>
              <w:t>р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Начальник </w:t>
            </w:r>
            <w:proofErr w:type="spellStart"/>
            <w:r w:rsidRPr="00281F52">
              <w:rPr>
                <w:rFonts w:ascii="Times New Roman" w:hAnsi="Times New Roman"/>
                <w:color w:val="000000"/>
                <w:szCs w:val="24"/>
              </w:rPr>
              <w:t>теплосантехнической</w:t>
            </w:r>
            <w:proofErr w:type="spellEnd"/>
            <w:r w:rsidRPr="00281F52">
              <w:rPr>
                <w:rFonts w:ascii="Times New Roman" w:hAnsi="Times New Roman"/>
                <w:color w:val="000000"/>
                <w:szCs w:val="24"/>
              </w:rPr>
              <w:t xml:space="preserve"> част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281F52" w:rsidRPr="00281F52" w:rsidRDefault="00281F5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281F52" w:rsidRPr="00281F52" w:rsidRDefault="00281F52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281F52" w:rsidRPr="00281F52" w:rsidRDefault="00281F5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81F5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</w:tbl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4C632B" w:rsidRPr="005601B9" w:rsidRDefault="004C632B" w:rsidP="004C632B">
      <w:pPr>
        <w:rPr>
          <w:rFonts w:ascii="Times New Roman" w:hAnsi="Times New Roman"/>
          <w:sz w:val="28"/>
          <w:szCs w:val="28"/>
        </w:rPr>
      </w:pPr>
      <w:r w:rsidRPr="005601B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60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А. Зайцев</w:t>
      </w:r>
    </w:p>
    <w:p w:rsidR="00744048" w:rsidRPr="005601B9" w:rsidRDefault="00744048" w:rsidP="008C5DF3">
      <w:pPr>
        <w:rPr>
          <w:rFonts w:ascii="Times New Roman" w:hAnsi="Times New Roman"/>
          <w:sz w:val="28"/>
          <w:szCs w:val="28"/>
        </w:rPr>
      </w:pPr>
    </w:p>
    <w:sectPr w:rsidR="00744048" w:rsidRPr="005601B9" w:rsidSect="001209C8">
      <w:headerReference w:type="default" r:id="rId9"/>
      <w:footerReference w:type="first" r:id="rId10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7F" w:rsidRDefault="008D627F">
      <w:r>
        <w:separator/>
      </w:r>
    </w:p>
  </w:endnote>
  <w:endnote w:type="continuationSeparator" w:id="0">
    <w:p w:rsidR="008D627F" w:rsidRDefault="008D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7F" w:rsidRDefault="008D627F">
      <w:r>
        <w:separator/>
      </w:r>
    </w:p>
  </w:footnote>
  <w:footnote w:type="continuationSeparator" w:id="0">
    <w:p w:rsidR="008D627F" w:rsidRDefault="008D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1F52">
      <w:rPr>
        <w:noProof/>
      </w:rPr>
      <w:t>2</w:t>
    </w:r>
    <w:r>
      <w:fldChar w:fldCharType="end"/>
    </w:r>
  </w:p>
  <w:p w:rsidR="0007009E" w:rsidRDefault="00070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19"/>
    <w:rsid w:val="00007AF4"/>
    <w:rsid w:val="00011699"/>
    <w:rsid w:val="0002099A"/>
    <w:rsid w:val="00026348"/>
    <w:rsid w:val="000467B7"/>
    <w:rsid w:val="00047241"/>
    <w:rsid w:val="0007009E"/>
    <w:rsid w:val="000778DC"/>
    <w:rsid w:val="000B1035"/>
    <w:rsid w:val="000C065E"/>
    <w:rsid w:val="00104A3F"/>
    <w:rsid w:val="001209C8"/>
    <w:rsid w:val="001238D8"/>
    <w:rsid w:val="001403EF"/>
    <w:rsid w:val="001C5CB5"/>
    <w:rsid w:val="001D7F72"/>
    <w:rsid w:val="001F1618"/>
    <w:rsid w:val="001F78F9"/>
    <w:rsid w:val="00244E46"/>
    <w:rsid w:val="00281F52"/>
    <w:rsid w:val="002B19B9"/>
    <w:rsid w:val="002B6C1C"/>
    <w:rsid w:val="002C0B2E"/>
    <w:rsid w:val="00300BC5"/>
    <w:rsid w:val="003210F6"/>
    <w:rsid w:val="00321432"/>
    <w:rsid w:val="003303F2"/>
    <w:rsid w:val="00331325"/>
    <w:rsid w:val="0034085D"/>
    <w:rsid w:val="003A7344"/>
    <w:rsid w:val="003C3D8A"/>
    <w:rsid w:val="00403D80"/>
    <w:rsid w:val="00451A61"/>
    <w:rsid w:val="004660AE"/>
    <w:rsid w:val="00472F66"/>
    <w:rsid w:val="00475E2D"/>
    <w:rsid w:val="00483212"/>
    <w:rsid w:val="004C199E"/>
    <w:rsid w:val="004C632B"/>
    <w:rsid w:val="004D1A3A"/>
    <w:rsid w:val="004D7CF5"/>
    <w:rsid w:val="004E0181"/>
    <w:rsid w:val="004F28B6"/>
    <w:rsid w:val="00553960"/>
    <w:rsid w:val="005601B9"/>
    <w:rsid w:val="006017A1"/>
    <w:rsid w:val="00601BE4"/>
    <w:rsid w:val="00626DB8"/>
    <w:rsid w:val="00672D05"/>
    <w:rsid w:val="006A7F0F"/>
    <w:rsid w:val="006B445E"/>
    <w:rsid w:val="006C63D7"/>
    <w:rsid w:val="006C6A82"/>
    <w:rsid w:val="006C6B78"/>
    <w:rsid w:val="007307AC"/>
    <w:rsid w:val="007360E0"/>
    <w:rsid w:val="0074065C"/>
    <w:rsid w:val="00744048"/>
    <w:rsid w:val="00760739"/>
    <w:rsid w:val="00790E0B"/>
    <w:rsid w:val="007D7B02"/>
    <w:rsid w:val="007E04EA"/>
    <w:rsid w:val="007E61EB"/>
    <w:rsid w:val="008012A6"/>
    <w:rsid w:val="00807982"/>
    <w:rsid w:val="00823FA7"/>
    <w:rsid w:val="0084541A"/>
    <w:rsid w:val="008949C1"/>
    <w:rsid w:val="008C5DF3"/>
    <w:rsid w:val="008D60DE"/>
    <w:rsid w:val="008D622F"/>
    <w:rsid w:val="008D627F"/>
    <w:rsid w:val="008E22A1"/>
    <w:rsid w:val="008F25C4"/>
    <w:rsid w:val="0095554B"/>
    <w:rsid w:val="009752EA"/>
    <w:rsid w:val="009D2CE5"/>
    <w:rsid w:val="009D52F1"/>
    <w:rsid w:val="009D5A63"/>
    <w:rsid w:val="00A768EC"/>
    <w:rsid w:val="00A96614"/>
    <w:rsid w:val="00AA5382"/>
    <w:rsid w:val="00AA570D"/>
    <w:rsid w:val="00AE4DBD"/>
    <w:rsid w:val="00AF0A71"/>
    <w:rsid w:val="00B00D26"/>
    <w:rsid w:val="00B064ED"/>
    <w:rsid w:val="00B26540"/>
    <w:rsid w:val="00B46DB7"/>
    <w:rsid w:val="00B76D0C"/>
    <w:rsid w:val="00BA7A84"/>
    <w:rsid w:val="00C024CD"/>
    <w:rsid w:val="00C2753A"/>
    <w:rsid w:val="00C85902"/>
    <w:rsid w:val="00CA34AF"/>
    <w:rsid w:val="00CA4A83"/>
    <w:rsid w:val="00CD2C29"/>
    <w:rsid w:val="00CF5DED"/>
    <w:rsid w:val="00D20887"/>
    <w:rsid w:val="00D73FC1"/>
    <w:rsid w:val="00D85150"/>
    <w:rsid w:val="00D86530"/>
    <w:rsid w:val="00DA4B68"/>
    <w:rsid w:val="00DD1A1A"/>
    <w:rsid w:val="00E301AD"/>
    <w:rsid w:val="00E57D19"/>
    <w:rsid w:val="00E63805"/>
    <w:rsid w:val="00E67C71"/>
    <w:rsid w:val="00E82E7E"/>
    <w:rsid w:val="00EC762D"/>
    <w:rsid w:val="00ED19D3"/>
    <w:rsid w:val="00F22851"/>
    <w:rsid w:val="00F3038B"/>
    <w:rsid w:val="00F476A7"/>
    <w:rsid w:val="00F726A8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429E-CA9C-4FEF-8375-44B1A76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Юрьевна</dc:creator>
  <cp:lastModifiedBy>guseva</cp:lastModifiedBy>
  <cp:revision>3</cp:revision>
  <cp:lastPrinted>2019-12-03T06:42:00Z</cp:lastPrinted>
  <dcterms:created xsi:type="dcterms:W3CDTF">2020-11-06T12:07:00Z</dcterms:created>
  <dcterms:modified xsi:type="dcterms:W3CDTF">2020-11-06T12:15:00Z</dcterms:modified>
</cp:coreProperties>
</file>